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59" w:rsidRDefault="00F36B59">
      <w:pPr>
        <w:rPr>
          <w:rtl/>
        </w:rPr>
      </w:pPr>
    </w:p>
    <w:p w:rsidR="0085268F" w:rsidRDefault="002F23C1" w:rsidP="00A138B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 (</w:t>
      </w:r>
      <w:r w:rsidR="00242C5A">
        <w:rPr>
          <w:rFonts w:hint="cs"/>
          <w:b/>
          <w:bCs/>
          <w:sz w:val="32"/>
          <w:szCs w:val="32"/>
          <w:rtl/>
        </w:rPr>
        <w:t>3</w:t>
      </w:r>
      <w:r w:rsidR="00A138BE">
        <w:rPr>
          <w:rFonts w:hint="cs"/>
          <w:b/>
          <w:bCs/>
          <w:sz w:val="32"/>
          <w:szCs w:val="32"/>
          <w:rtl/>
        </w:rPr>
        <w:t>)</w:t>
      </w:r>
    </w:p>
    <w:p w:rsidR="00163747" w:rsidRDefault="00163747" w:rsidP="00A138BE">
      <w:pPr>
        <w:rPr>
          <w:b/>
          <w:bCs/>
          <w:sz w:val="32"/>
          <w:szCs w:val="32"/>
          <w:rtl/>
        </w:rPr>
      </w:pPr>
    </w:p>
    <w:p w:rsidR="00163747" w:rsidRDefault="00163747" w:rsidP="00A138BE">
      <w:pPr>
        <w:rPr>
          <w:b/>
          <w:bCs/>
          <w:sz w:val="32"/>
          <w:szCs w:val="32"/>
          <w:rtl/>
        </w:rPr>
      </w:pPr>
    </w:p>
    <w:p w:rsidR="00242C5A" w:rsidRDefault="00163747" w:rsidP="0016374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</w:t>
      </w:r>
    </w:p>
    <w:p w:rsidR="00163747" w:rsidRDefault="00242C5A" w:rsidP="00163747">
      <w:pPr>
        <w:jc w:val="center"/>
        <w:rPr>
          <w:b/>
          <w:bCs/>
          <w:sz w:val="36"/>
          <w:szCs w:val="36"/>
        </w:rPr>
      </w:pPr>
      <w:r w:rsidRPr="00242C5A">
        <w:rPr>
          <w:rFonts w:hint="cs"/>
          <w:b/>
          <w:bCs/>
          <w:sz w:val="36"/>
          <w:szCs w:val="36"/>
          <w:rtl/>
        </w:rPr>
        <w:t>المشاركة في</w:t>
      </w:r>
      <w:r w:rsidR="00163747">
        <w:rPr>
          <w:rFonts w:hint="cs"/>
          <w:b/>
          <w:bCs/>
          <w:sz w:val="36"/>
          <w:szCs w:val="36"/>
          <w:rtl/>
        </w:rPr>
        <w:t xml:space="preserve"> (مسابقة / فعالية/ مؤتمر) </w:t>
      </w:r>
    </w:p>
    <w:p w:rsidR="00242C5A" w:rsidRPr="00242C5A" w:rsidRDefault="00242C5A" w:rsidP="00163747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اسم الفعالية</w:t>
            </w:r>
          </w:p>
        </w:tc>
      </w:tr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تاريخ الفعالية</w:t>
            </w:r>
          </w:p>
        </w:tc>
      </w:tr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مرسل التقرير</w:t>
            </w:r>
          </w:p>
        </w:tc>
      </w:tr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</w:tr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ارقام التواصل</w:t>
            </w:r>
          </w:p>
        </w:tc>
      </w:tr>
      <w:tr w:rsidR="00242C5A" w:rsidRPr="00242C5A" w:rsidTr="00242C5A">
        <w:tc>
          <w:tcPr>
            <w:tcW w:w="746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2C5A" w:rsidRPr="00242C5A" w:rsidRDefault="00242C5A" w:rsidP="00242C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2C5A">
              <w:rPr>
                <w:rFonts w:hint="cs"/>
                <w:b/>
                <w:bCs/>
                <w:sz w:val="28"/>
                <w:szCs w:val="28"/>
                <w:rtl/>
              </w:rPr>
              <w:t>مكان الفعالية</w:t>
            </w:r>
          </w:p>
        </w:tc>
      </w:tr>
    </w:tbl>
    <w:p w:rsidR="00242C5A" w:rsidRDefault="00242C5A" w:rsidP="00242C5A">
      <w:pPr>
        <w:jc w:val="center"/>
        <w:rPr>
          <w:b/>
          <w:bCs/>
          <w:sz w:val="32"/>
          <w:szCs w:val="32"/>
          <w:rtl/>
        </w:rPr>
      </w:pPr>
    </w:p>
    <w:p w:rsidR="00EA29CE" w:rsidRDefault="00EA29CE" w:rsidP="00EA29C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علومات خاصة بالمشارك</w:t>
      </w:r>
      <w:r w:rsidR="00880EC5">
        <w:rPr>
          <w:rFonts w:hint="cs"/>
          <w:b/>
          <w:bCs/>
          <w:sz w:val="32"/>
          <w:szCs w:val="32"/>
          <w:rtl/>
        </w:rPr>
        <w:t>ة</w:t>
      </w:r>
      <w:r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9CE" w:rsidRPr="00EA29CE" w:rsidTr="00EA29CE">
        <w:tc>
          <w:tcPr>
            <w:tcW w:w="9350" w:type="dxa"/>
          </w:tcPr>
          <w:p w:rsidR="00EA29CE" w:rsidRPr="00EA29CE" w:rsidRDefault="00880EC5" w:rsidP="00EA29C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EA29CE" w:rsidRPr="00EA29C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هدف من المشاركة:</w:t>
            </w:r>
          </w:p>
          <w:p w:rsidR="00EA29CE" w:rsidRPr="00EA29CE" w:rsidRDefault="00EA29CE" w:rsidP="00EA29C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Pr="00EA29CE" w:rsidRDefault="00EA29CE" w:rsidP="00A138B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Pr="00EA29CE" w:rsidRDefault="00EA29CE" w:rsidP="00A138B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5268F" w:rsidRPr="00A138BE" w:rsidRDefault="0085268F" w:rsidP="00A138BE">
      <w:pPr>
        <w:jc w:val="center"/>
        <w:rPr>
          <w:b/>
          <w:bCs/>
          <w:sz w:val="40"/>
          <w:szCs w:val="40"/>
          <w:rtl/>
          <w:lang w:bidi="ar-JO"/>
        </w:rPr>
      </w:pPr>
    </w:p>
    <w:p w:rsidR="00163747" w:rsidRDefault="00163747" w:rsidP="00163747">
      <w:pPr>
        <w:rPr>
          <w:b/>
          <w:bCs/>
          <w:sz w:val="28"/>
          <w:szCs w:val="28"/>
          <w:rtl/>
          <w:lang w:bidi="ar-JO"/>
        </w:rPr>
      </w:pPr>
    </w:p>
    <w:p w:rsidR="00EA29CE" w:rsidRDefault="00EA29CE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9CE" w:rsidTr="00EA29CE">
        <w:tc>
          <w:tcPr>
            <w:tcW w:w="9350" w:type="dxa"/>
          </w:tcPr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ئج المأمول تحققها من الفعالية:</w:t>
            </w:r>
          </w:p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16374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29CE" w:rsidRDefault="00EA29CE" w:rsidP="00A138BE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A29CE" w:rsidRDefault="00EA29CE" w:rsidP="00A138BE">
      <w:pPr>
        <w:jc w:val="right"/>
        <w:rPr>
          <w:b/>
          <w:bCs/>
          <w:sz w:val="28"/>
          <w:szCs w:val="28"/>
          <w:lang w:bidi="ar-JO"/>
        </w:rPr>
      </w:pPr>
    </w:p>
    <w:p w:rsidR="00163747" w:rsidRDefault="00163747" w:rsidP="00A138BE">
      <w:pPr>
        <w:jc w:val="right"/>
        <w:rPr>
          <w:b/>
          <w:bCs/>
          <w:sz w:val="28"/>
          <w:szCs w:val="28"/>
          <w:rtl/>
          <w:lang w:bidi="ar-JO"/>
        </w:rPr>
      </w:pPr>
    </w:p>
    <w:p w:rsidR="00A05B7B" w:rsidRDefault="00A05B7B" w:rsidP="00A138B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اء المشاركي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5B7B" w:rsidTr="00A05B7B">
        <w:tc>
          <w:tcPr>
            <w:tcW w:w="1870" w:type="dxa"/>
          </w:tcPr>
          <w:p w:rsidR="00A05B7B" w:rsidRPr="00163747" w:rsidRDefault="00A05B7B" w:rsidP="00A138BE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1637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  <w:r w:rsidR="001637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الدائرة</w:t>
            </w:r>
          </w:p>
        </w:tc>
        <w:tc>
          <w:tcPr>
            <w:tcW w:w="1870" w:type="dxa"/>
          </w:tcPr>
          <w:p w:rsidR="00A05B7B" w:rsidRPr="00163747" w:rsidRDefault="00A05B7B" w:rsidP="00A138BE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1637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قم التلفون</w:t>
            </w:r>
          </w:p>
        </w:tc>
        <w:tc>
          <w:tcPr>
            <w:tcW w:w="1870" w:type="dxa"/>
          </w:tcPr>
          <w:p w:rsidR="00A05B7B" w:rsidRPr="00163747" w:rsidRDefault="00A05B7B" w:rsidP="00A138BE">
            <w:pPr>
              <w:jc w:val="right"/>
              <w:rPr>
                <w:b/>
                <w:bCs/>
                <w:lang w:bidi="ar-JO"/>
              </w:rPr>
            </w:pPr>
            <w:r w:rsidRPr="00163747">
              <w:rPr>
                <w:rFonts w:hint="cs"/>
                <w:b/>
                <w:bCs/>
                <w:rtl/>
                <w:lang w:bidi="ar-JO"/>
              </w:rPr>
              <w:t>البريد الالكتروني</w:t>
            </w:r>
          </w:p>
        </w:tc>
        <w:tc>
          <w:tcPr>
            <w:tcW w:w="1870" w:type="dxa"/>
          </w:tcPr>
          <w:p w:rsidR="00A05B7B" w:rsidRPr="00163747" w:rsidRDefault="00A05B7B" w:rsidP="00A138BE">
            <w:pPr>
              <w:jc w:val="right"/>
              <w:rPr>
                <w:b/>
                <w:bCs/>
                <w:lang w:bidi="ar-JO"/>
              </w:rPr>
            </w:pPr>
            <w:r w:rsidRPr="00163747">
              <w:rPr>
                <w:rFonts w:hint="cs"/>
                <w:b/>
                <w:bCs/>
                <w:rtl/>
                <w:lang w:bidi="ar-JO"/>
              </w:rPr>
              <w:t>الرقم الجامعي</w:t>
            </w:r>
            <w:r w:rsidR="00163747" w:rsidRPr="00163747">
              <w:rPr>
                <w:rFonts w:hint="cs"/>
                <w:b/>
                <w:bCs/>
                <w:rtl/>
                <w:lang w:bidi="ar-JO"/>
              </w:rPr>
              <w:t>/الوطني</w:t>
            </w:r>
          </w:p>
        </w:tc>
        <w:tc>
          <w:tcPr>
            <w:tcW w:w="1870" w:type="dxa"/>
          </w:tcPr>
          <w:p w:rsidR="00A05B7B" w:rsidRPr="00163747" w:rsidRDefault="00A05B7B" w:rsidP="00A138BE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1637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 w:rsidR="00163747" w:rsidRPr="001637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الموظف</w:t>
            </w:r>
          </w:p>
        </w:tc>
      </w:tr>
      <w:tr w:rsidR="00A05B7B" w:rsidTr="00A05B7B"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05B7B" w:rsidTr="00A05B7B"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05B7B" w:rsidTr="00A05B7B"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05B7B" w:rsidTr="00A05B7B"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05B7B" w:rsidTr="00A05B7B"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70" w:type="dxa"/>
          </w:tcPr>
          <w:p w:rsidR="00A05B7B" w:rsidRDefault="00A05B7B" w:rsidP="00A138BE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93B8B" w:rsidRDefault="00B93B8B" w:rsidP="000B0591">
      <w:pPr>
        <w:jc w:val="right"/>
        <w:rPr>
          <w:b/>
          <w:bCs/>
          <w:sz w:val="28"/>
          <w:szCs w:val="28"/>
          <w:lang w:bidi="ar-JO"/>
        </w:rPr>
      </w:pPr>
    </w:p>
    <w:p w:rsidR="00163747" w:rsidRDefault="000B0591" w:rsidP="000B059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للاستعمال الرسمي :</w:t>
      </w:r>
    </w:p>
    <w:p w:rsidR="000B0591" w:rsidRDefault="000B0591" w:rsidP="000B0591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رأي اللجنة /المشرف/القسم</w:t>
      </w:r>
    </w:p>
    <w:p w:rsidR="00163747" w:rsidRDefault="00163747" w:rsidP="00BD1236">
      <w:pPr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p w:rsidR="00163747" w:rsidRDefault="00163747" w:rsidP="00BD123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</w:t>
      </w:r>
    </w:p>
    <w:sectPr w:rsidR="001637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92" w:rsidRDefault="00024D92" w:rsidP="00FD3748">
      <w:pPr>
        <w:spacing w:after="0" w:line="240" w:lineRule="auto"/>
      </w:pPr>
      <w:r>
        <w:separator/>
      </w:r>
    </w:p>
  </w:endnote>
  <w:endnote w:type="continuationSeparator" w:id="0">
    <w:p w:rsidR="00024D92" w:rsidRDefault="00024D92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92" w:rsidRDefault="00024D92" w:rsidP="00FD3748">
      <w:pPr>
        <w:spacing w:after="0" w:line="240" w:lineRule="auto"/>
      </w:pPr>
      <w:r>
        <w:separator/>
      </w:r>
    </w:p>
  </w:footnote>
  <w:footnote w:type="continuationSeparator" w:id="0">
    <w:p w:rsidR="00024D92" w:rsidRDefault="00024D92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48" w:rsidRDefault="00FD3748" w:rsidP="00727B86">
    <w:pPr>
      <w:pStyle w:val="Heading1"/>
      <w:jc w:val="center"/>
    </w:pPr>
    <w:r w:rsidRPr="009346FF">
      <w:rPr>
        <w:noProof/>
        <w:sz w:val="18"/>
        <w:szCs w:val="18"/>
        <w:rtl/>
      </w:rPr>
      <w:drawing>
        <wp:inline distT="0" distB="0" distL="0" distR="0" wp14:anchorId="03D28B75" wp14:editId="3F3CC34C">
          <wp:extent cx="803107" cy="847725"/>
          <wp:effectExtent l="0" t="0" r="0" b="0"/>
          <wp:docPr id="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55" cy="857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037D">
      <w:rPr>
        <w:rFonts w:hint="cs"/>
        <w:b/>
        <w:bCs/>
        <w:rtl/>
        <w:lang w:bidi="ar-JO"/>
      </w:rPr>
      <w:t xml:space="preserve"> </w:t>
    </w:r>
    <w:r w:rsidR="00727B86" w:rsidRPr="009346FF">
      <w:rPr>
        <w:noProof/>
        <w:sz w:val="18"/>
        <w:szCs w:val="18"/>
        <w:rtl/>
      </w:rPr>
      <w:drawing>
        <wp:inline distT="0" distB="0" distL="0" distR="0" wp14:anchorId="50796428" wp14:editId="5C043057">
          <wp:extent cx="752475" cy="685800"/>
          <wp:effectExtent l="19050" t="0" r="9525" b="0"/>
          <wp:docPr id="141" name="Picture 2" descr="logo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j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037D">
      <w:rPr>
        <w:rFonts w:hint="cs"/>
        <w:b/>
        <w:bCs/>
        <w:rtl/>
        <w:lang w:bidi="ar-JO"/>
      </w:rPr>
      <w:t xml:space="preserve">       </w:t>
    </w:r>
    <w:r w:rsidR="00727B86">
      <w:rPr>
        <w:rFonts w:hint="cs"/>
        <w:b/>
        <w:bCs/>
        <w:rtl/>
        <w:lang w:bidi="ar-JO"/>
      </w:rPr>
      <w:t xml:space="preserve">       </w:t>
    </w:r>
    <w:r w:rsidR="003D037D" w:rsidRPr="003D037D">
      <w:rPr>
        <w:rFonts w:hint="cs"/>
        <w:b/>
        <w:bCs/>
        <w:rtl/>
        <w:lang w:bidi="ar-JO"/>
      </w:rPr>
      <w:t>مر</w:t>
    </w:r>
    <w:r w:rsidR="00727B86">
      <w:rPr>
        <w:rFonts w:hint="cs"/>
        <w:b/>
        <w:bCs/>
        <w:rtl/>
        <w:lang w:bidi="ar-JO"/>
      </w:rPr>
      <w:t>كز الابتكار والابداع و</w:t>
    </w:r>
    <w:r w:rsidR="008A5306" w:rsidRPr="003D037D">
      <w:rPr>
        <w:rFonts w:hint="cs"/>
        <w:b/>
        <w:bCs/>
        <w:rtl/>
        <w:lang w:bidi="ar-JO"/>
      </w:rPr>
      <w:t>ريادة</w:t>
    </w:r>
    <w:r w:rsidR="00727B86">
      <w:rPr>
        <w:rFonts w:hint="cs"/>
        <w:b/>
        <w:bCs/>
        <w:rtl/>
        <w:lang w:bidi="ar-JO"/>
      </w:rPr>
      <w:t xml:space="preserve">                 </w:t>
    </w:r>
    <w:r w:rsidR="008A5306" w:rsidRPr="003D037D">
      <w:rPr>
        <w:rFonts w:hint="cs"/>
        <w:b/>
        <w:bCs/>
        <w:rtl/>
        <w:lang w:bidi="ar-JO"/>
      </w:rPr>
      <w:t xml:space="preserve"> </w:t>
    </w:r>
    <w:r w:rsidR="00727B86">
      <w:rPr>
        <w:rFonts w:hint="cs"/>
        <w:b/>
        <w:bCs/>
        <w:rtl/>
        <w:lang w:bidi="ar-JO"/>
      </w:rPr>
      <w:t>الاعمال</w:t>
    </w:r>
    <w:r w:rsidR="008A5306" w:rsidRPr="003D037D">
      <w:rPr>
        <w:rFonts w:hint="cs"/>
        <w:b/>
        <w:bCs/>
        <w:rtl/>
        <w:lang w:bidi="ar-JO"/>
      </w:rPr>
      <w:t xml:space="preserve">    </w:t>
    </w:r>
    <w:r w:rsidR="008A5306" w:rsidRPr="003D037D">
      <w:rPr>
        <w:rFonts w:hint="cs"/>
        <w:noProof/>
        <w:sz w:val="18"/>
        <w:szCs w:val="18"/>
        <w:rtl/>
      </w:rPr>
      <w:t xml:space="preserve">            </w:t>
    </w:r>
    <w:r w:rsidR="003D037D">
      <w:rPr>
        <w:rFonts w:hint="cs"/>
        <w:noProof/>
        <w:sz w:val="18"/>
        <w:szCs w:val="18"/>
        <w:rtl/>
      </w:rPr>
      <w:t xml:space="preserve">                           </w:t>
    </w:r>
    <w:r w:rsidRPr="003D037D">
      <w:rPr>
        <w:noProof/>
        <w:sz w:val="18"/>
        <w:szCs w:val="18"/>
      </w:rPr>
      <w:t xml:space="preserve"> </w:t>
    </w:r>
    <w:r w:rsidR="003D037D" w:rsidRPr="003D037D">
      <w:rPr>
        <w:rFonts w:hint="cs"/>
        <w:noProof/>
        <w:sz w:val="18"/>
        <w:szCs w:val="18"/>
        <w:rtl/>
      </w:rPr>
      <w:t xml:space="preserve">        </w:t>
    </w:r>
    <w:r w:rsidR="008A5306" w:rsidRPr="003D037D">
      <w:rPr>
        <w:rFonts w:hint="cs"/>
        <w:noProof/>
        <w:sz w:val="18"/>
        <w:szCs w:val="18"/>
        <w:rtl/>
      </w:rPr>
      <w:t xml:space="preserve">      </w:t>
    </w:r>
    <w:r w:rsidR="00727B86">
      <w:rPr>
        <w:rFonts w:hint="cs"/>
        <w:noProof/>
        <w:sz w:val="18"/>
        <w:szCs w:val="18"/>
        <w:rtl/>
      </w:rPr>
      <w:t xml:space="preserve">                 </w:t>
    </w:r>
    <w:r w:rsidR="008A5306" w:rsidRPr="003D037D">
      <w:rPr>
        <w:rFonts w:hint="cs"/>
        <w:noProof/>
        <w:sz w:val="18"/>
        <w:szCs w:val="18"/>
        <w:rtl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6"/>
    <w:rsid w:val="000005E5"/>
    <w:rsid w:val="00024D92"/>
    <w:rsid w:val="000B0591"/>
    <w:rsid w:val="00163747"/>
    <w:rsid w:val="001B1DF2"/>
    <w:rsid w:val="00242C5A"/>
    <w:rsid w:val="00274DCC"/>
    <w:rsid w:val="00293D51"/>
    <w:rsid w:val="002F23C1"/>
    <w:rsid w:val="003D037D"/>
    <w:rsid w:val="003E50DD"/>
    <w:rsid w:val="00414219"/>
    <w:rsid w:val="00420EC8"/>
    <w:rsid w:val="00492A08"/>
    <w:rsid w:val="005D7803"/>
    <w:rsid w:val="006E2F32"/>
    <w:rsid w:val="00727B86"/>
    <w:rsid w:val="007A6C50"/>
    <w:rsid w:val="0085268F"/>
    <w:rsid w:val="00880EC5"/>
    <w:rsid w:val="008A5306"/>
    <w:rsid w:val="00953251"/>
    <w:rsid w:val="00A05B7B"/>
    <w:rsid w:val="00A138BE"/>
    <w:rsid w:val="00A32AD7"/>
    <w:rsid w:val="00A55D02"/>
    <w:rsid w:val="00AA261F"/>
    <w:rsid w:val="00AE382B"/>
    <w:rsid w:val="00B15FB2"/>
    <w:rsid w:val="00B340D2"/>
    <w:rsid w:val="00B55F6C"/>
    <w:rsid w:val="00B93B8B"/>
    <w:rsid w:val="00BD1236"/>
    <w:rsid w:val="00BE1E77"/>
    <w:rsid w:val="00DF4836"/>
    <w:rsid w:val="00E270E1"/>
    <w:rsid w:val="00E45196"/>
    <w:rsid w:val="00EA29CE"/>
    <w:rsid w:val="00F36B59"/>
    <w:rsid w:val="00FD3748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430F"/>
  <w15:chartTrackingRefBased/>
  <w15:docId w15:val="{ED16E39C-3B1C-4896-825C-E8528E7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5C2E-1CA7-4CF2-90EC-DA2061B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</dc:creator>
  <cp:keywords/>
  <dc:description/>
  <cp:lastModifiedBy>user</cp:lastModifiedBy>
  <cp:revision>4</cp:revision>
  <dcterms:created xsi:type="dcterms:W3CDTF">2021-10-27T09:15:00Z</dcterms:created>
  <dcterms:modified xsi:type="dcterms:W3CDTF">2021-10-27T10:31:00Z</dcterms:modified>
</cp:coreProperties>
</file>